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84" w:rsidRDefault="006A7A84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１(発注者→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Pr="00DD450E">
        <w:rPr>
          <w:rFonts w:hAnsi="Times New Roman" w:hint="eastAsia"/>
          <w:color w:val="auto"/>
          <w:sz w:val="20"/>
          <w:szCs w:val="20"/>
        </w:rPr>
        <w:t>者)　協議書　スライド変更金額がない場合</w:t>
      </w:r>
    </w:p>
    <w:p w:rsidR="00AB28F6" w:rsidRPr="00DD450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1C1937" w:rsidRPr="00920B7E" w:rsidRDefault="001C1937" w:rsidP="001C1937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７月２５日</w:t>
      </w:r>
    </w:p>
    <w:p w:rsidR="00AB28F6" w:rsidRDefault="00B760BF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745D41" wp14:editId="482A7129">
                <wp:simplePos x="0" y="0"/>
                <wp:positionH relativeFrom="column">
                  <wp:posOffset>4304030</wp:posOffset>
                </wp:positionH>
                <wp:positionV relativeFrom="paragraph">
                  <wp:posOffset>177165</wp:posOffset>
                </wp:positionV>
                <wp:extent cx="224790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19" w:rsidRPr="00920B7E" w:rsidRDefault="00E73219" w:rsidP="00E7321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5D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8.9pt;margin-top:13.95pt;width:177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" filled="f" stroked="f" strokeweight="1pt">
                <v:textbox style="mso-fit-shape-to-text:t">
                  <w:txbxContent>
                    <w:p w:rsidR="00E73219" w:rsidRPr="00920B7E" w:rsidRDefault="00E73219" w:rsidP="00E7321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B760BF" w:rsidRPr="00DD450E" w:rsidRDefault="00B760BF" w:rsidP="00B760BF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協議)</w:t>
      </w:r>
    </w:p>
    <w:p w:rsidR="00B760BF" w:rsidRPr="00DD450E" w:rsidRDefault="00B760BF" w:rsidP="00AB28F6">
      <w:pPr>
        <w:adjustRightInd/>
        <w:spacing w:line="360" w:lineRule="exact"/>
        <w:jc w:val="left"/>
        <w:rPr>
          <w:rFonts w:hAnsi="Times New Roman" w:cs="Times New Roman" w:hint="eastAsia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1C1937" w:rsidRPr="00DD450E" w:rsidRDefault="0023199A" w:rsidP="001C193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1C1937" w:rsidRPr="00DD450E">
        <w:rPr>
          <w:rFonts w:hint="eastAsia"/>
          <w:color w:val="auto"/>
          <w:sz w:val="22"/>
          <w:szCs w:val="22"/>
        </w:rPr>
        <w:t xml:space="preserve">　　</w:t>
      </w:r>
      <w:r w:rsidR="001C1937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  <w:bookmarkStart w:id="0" w:name="_GoBack"/>
      <w:bookmarkEnd w:id="0"/>
    </w:p>
    <w:p w:rsidR="001C1937" w:rsidRPr="00DD450E" w:rsidRDefault="0023199A" w:rsidP="001C193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1C1937" w:rsidRPr="00DD450E">
        <w:rPr>
          <w:rFonts w:hint="eastAsia"/>
          <w:color w:val="auto"/>
          <w:sz w:val="22"/>
          <w:szCs w:val="22"/>
        </w:rPr>
        <w:t xml:space="preserve">　　</w:t>
      </w:r>
      <w:r w:rsidR="001C1937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1C1937">
        <w:rPr>
          <w:rFonts w:hint="eastAsia"/>
          <w:color w:val="auto"/>
          <w:sz w:val="22"/>
          <w:szCs w:val="22"/>
        </w:rPr>
        <w:t xml:space="preserve">　様</w:t>
      </w:r>
    </w:p>
    <w:p w:rsidR="00AB28F6" w:rsidRPr="001C1937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1C1937" w:rsidRPr="00DD450E" w:rsidRDefault="001C1937" w:rsidP="001C1937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23199A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23199A">
        <w:rPr>
          <w:rFonts w:hint="eastAsia"/>
          <w:color w:val="auto"/>
          <w:sz w:val="12"/>
          <w:szCs w:val="22"/>
        </w:rPr>
        <w:t>印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1C1937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AB28F6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23199A" w:rsidRPr="0023199A">
        <w:rPr>
          <w:rFonts w:hint="eastAsia"/>
          <w:color w:val="auto"/>
          <w:sz w:val="22"/>
          <w:szCs w:val="22"/>
        </w:rPr>
        <w:t>川口市建設工事請負契約基準約款</w:t>
      </w:r>
      <w:r w:rsidR="00AB28F6"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23199A">
        <w:rPr>
          <w:rFonts w:hint="eastAsia"/>
          <w:color w:val="auto"/>
          <w:sz w:val="22"/>
          <w:szCs w:val="22"/>
        </w:rPr>
        <w:t>５</w:t>
      </w:r>
      <w:r w:rsidR="00AB28F6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23199A">
        <w:rPr>
          <w:rFonts w:hint="eastAsia"/>
          <w:color w:val="auto"/>
          <w:sz w:val="22"/>
          <w:szCs w:val="22"/>
        </w:rPr>
        <w:t>５</w:t>
      </w:r>
      <w:r w:rsidR="00AB28F6" w:rsidRPr="00DD450E">
        <w:rPr>
          <w:rFonts w:hint="eastAsia"/>
          <w:color w:val="auto"/>
          <w:sz w:val="22"/>
          <w:szCs w:val="22"/>
        </w:rPr>
        <w:t>条第３項の規定により下記のとおり協議します。</w:t>
      </w: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2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AB28F6" w:rsidRPr="00DD450E" w:rsidRDefault="00AB28F6" w:rsidP="00AB28F6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約款第２</w:t>
            </w:r>
            <w:r w:rsidR="0023199A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  <w:p w:rsidR="00BA0144" w:rsidRPr="00DD450E" w:rsidRDefault="00BA0144" w:rsidP="00BA014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。</w:t>
            </w:r>
          </w:p>
        </w:tc>
      </w:tr>
      <w:tr w:rsidR="00AB28F6" w:rsidRPr="00DD450E" w:rsidTr="001C1937">
        <w:trPr>
          <w:trHeight w:val="60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1C1937" w:rsidRPr="00DD450E" w:rsidRDefault="001C1937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AB28F6" w:rsidRPr="00920B7E" w:rsidRDefault="001C1937" w:rsidP="008B19D4">
            <w:pPr>
              <w:adjustRightInd/>
              <w:spacing w:line="0" w:lineRule="atLeast"/>
              <w:ind w:firstLineChars="600" w:firstLine="1321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B28F6" w:rsidRPr="00DD450E" w:rsidTr="001A75D4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C1937" w:rsidRPr="00DD450E" w:rsidTr="001C1937">
        <w:trPr>
          <w:trHeight w:val="615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23199A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1C1937" w:rsidRPr="00DD450E" w:rsidTr="001C1937">
        <w:trPr>
          <w:trHeight w:val="257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1C1937" w:rsidRPr="00DD450E" w:rsidRDefault="001C1937" w:rsidP="001C193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1C1937" w:rsidRPr="00DD450E" w:rsidTr="001C1937">
        <w:trPr>
          <w:trHeight w:val="300"/>
          <w:jc w:val="center"/>
        </w:trPr>
        <w:tc>
          <w:tcPr>
            <w:tcW w:w="2000" w:type="dxa"/>
            <w:vAlign w:val="center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4E3FAA" w:rsidRDefault="001C1937" w:rsidP="001C1937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3199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B723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BB7235" w:rsidRPr="00BB7235" w:rsidRDefault="001C1937" w:rsidP="0023199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B723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令和</w:t>
            </w:r>
            <w:r w:rsidRPr="00920B7E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４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年</w:t>
            </w:r>
            <w:r w:rsidRPr="00920B7E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 xml:space="preserve">　８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１</w:t>
            </w:r>
            <w:r w:rsidRPr="00920B7E">
              <w:rPr>
                <w:rFonts w:hint="eastAsia"/>
                <w:b/>
                <w:color w:val="FF0000"/>
                <w:sz w:val="22"/>
                <w:szCs w:val="22"/>
              </w:rPr>
              <w:t>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1C1937" w:rsidRPr="00DD450E" w:rsidTr="001C1937">
        <w:trPr>
          <w:trHeight w:val="828"/>
          <w:jc w:val="center"/>
        </w:trPr>
        <w:tc>
          <w:tcPr>
            <w:tcW w:w="2000" w:type="dxa"/>
          </w:tcPr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C1937" w:rsidRPr="00DD450E" w:rsidRDefault="001C1937" w:rsidP="001C193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1C1937" w:rsidRPr="00920B7E" w:rsidRDefault="001C1937" w:rsidP="001C1937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204641" w:rsidRDefault="00BA0144" w:rsidP="00B760B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199A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3D41"/>
    <w:rsid w:val="00B74797"/>
    <w:rsid w:val="00B760BF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03DAC3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926B-7318-4D29-900A-D4E23C9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114</Characters>
  <Application>Microsoft Office Word</Application>
  <DocSecurity>0</DocSecurity>
  <Lines>1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2-06-26T00:59:00Z</dcterms:created>
  <dcterms:modified xsi:type="dcterms:W3CDTF">2022-11-14T06:47:00Z</dcterms:modified>
</cp:coreProperties>
</file>